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36"/>
        <w:gridCol w:w="4872"/>
        <w:gridCol w:w="1358"/>
        <w:gridCol w:w="1390"/>
      </w:tblGrid>
      <w:tr w:rsidR="00386776" w:rsidTr="006C3FD8">
        <w:trPr>
          <w:trHeight w:val="1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Versió</w:t>
            </w:r>
            <w:r w:rsidR="006C3FD8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alle de Versió</w:t>
            </w:r>
            <w:r w:rsidR="006C3FD8">
              <w:rPr>
                <w:rFonts w:ascii="Calibri" w:eastAsia="Calibri" w:hAnsi="Calibri" w:cs="Calibri"/>
              </w:rPr>
              <w:t>n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3867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</w:t>
            </w:r>
            <w:r w:rsidR="006C3FD8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</w:t>
            </w:r>
          </w:p>
        </w:tc>
      </w:tr>
      <w:tr w:rsidR="005705C0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D5643E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FC5253" w:rsidP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apa de actividades y </w:t>
            </w:r>
            <w:r w:rsidR="005705C0">
              <w:rPr>
                <w:rFonts w:ascii="Calibri" w:eastAsia="Calibri" w:hAnsi="Calibri" w:cs="Calibri"/>
                <w:lang w:val="es-AR"/>
              </w:rPr>
              <w:t>Gantt–</w:t>
            </w:r>
            <w:r>
              <w:rPr>
                <w:rFonts w:ascii="Calibri" w:eastAsia="Calibri" w:hAnsi="Calibri" w:cs="Calibri"/>
                <w:lang w:val="es-AR"/>
              </w:rPr>
              <w:t xml:space="preserve"> Se hizo el mapa de actividades y s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e </w:t>
            </w:r>
            <w:r w:rsidR="00245E13">
              <w:rPr>
                <w:rFonts w:ascii="Calibri" w:eastAsia="Calibri" w:hAnsi="Calibri" w:cs="Calibri"/>
                <w:lang w:val="es-AR"/>
              </w:rPr>
              <w:t>llevo a cabo la estimació</w:t>
            </w:r>
            <w:r w:rsidR="005705C0">
              <w:rPr>
                <w:rFonts w:ascii="Calibri" w:eastAsia="Calibri" w:hAnsi="Calibri" w:cs="Calibri"/>
                <w:lang w:val="es-AR"/>
              </w:rPr>
              <w:t>n recuros y tiempo necesario para la elavoración del proyecto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</w:t>
            </w:r>
            <w:r w:rsidR="005705C0">
              <w:rPr>
                <w:rFonts w:ascii="Calibri" w:eastAsia="Calibri" w:hAnsi="Calibri" w:cs="Calibri"/>
                <w:lang w:val="es-AR"/>
              </w:rPr>
              <w:t>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09/2018</w:t>
            </w:r>
          </w:p>
        </w:tc>
      </w:tr>
      <w:tr w:rsidR="005705C0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 w:rsidR="00D564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uso</w:t>
            </w:r>
            <w:r w:rsidR="00FC5253">
              <w:rPr>
                <w:rFonts w:ascii="Calibri" w:eastAsia="Calibri" w:hAnsi="Calibri" w:cs="Calibri"/>
                <w:lang w:val="es-AR"/>
              </w:rPr>
              <w:t xml:space="preserve"> y TE</w:t>
            </w:r>
            <w:r>
              <w:rPr>
                <w:rFonts w:ascii="Calibri" w:eastAsia="Calibri" w:hAnsi="Calibri" w:cs="Calibri"/>
                <w:lang w:val="es-AR"/>
              </w:rPr>
              <w:t xml:space="preserve"> – Se realizaron los primeros casos de usos del proyecto</w:t>
            </w:r>
            <w:r w:rsidR="00FC5253">
              <w:rPr>
                <w:rFonts w:ascii="Calibri" w:eastAsia="Calibri" w:hAnsi="Calibri" w:cs="Calibri"/>
                <w:lang w:val="es-AR"/>
              </w:rPr>
              <w:t xml:space="preserve"> y la tabla de eventos (TE)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</w:t>
            </w:r>
            <w:r w:rsidR="005705C0">
              <w:rPr>
                <w:rFonts w:ascii="Calibri" w:eastAsia="Calibri" w:hAnsi="Calibri" w:cs="Calibri"/>
                <w:lang w:val="es-AR"/>
              </w:rPr>
              <w:t>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09/2018</w:t>
            </w:r>
          </w:p>
        </w:tc>
      </w:tr>
      <w:tr w:rsidR="00FC5253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D5643E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Primera maqueta – Se creo la primer</w:t>
            </w:r>
            <w:r w:rsidR="00245E13">
              <w:rPr>
                <w:rFonts w:ascii="Calibri" w:eastAsia="Calibri" w:hAnsi="Calibri" w:cs="Calibri"/>
                <w:lang w:val="es-AR"/>
              </w:rPr>
              <w:t>a</w:t>
            </w:r>
            <w:r>
              <w:rPr>
                <w:rFonts w:ascii="Calibri" w:eastAsia="Calibri" w:hAnsi="Calibri" w:cs="Calibri"/>
                <w:lang w:val="es-AR"/>
              </w:rPr>
              <w:t xml:space="preserve"> maqueta para mostrar al cliente el diseño que podria tener la web</w:t>
            </w:r>
            <w:r w:rsidR="00245E13">
              <w:rPr>
                <w:rFonts w:ascii="Calibri" w:eastAsia="Calibri" w:hAnsi="Calibri" w:cs="Calibri"/>
                <w:lang w:val="es-AR"/>
              </w:rPr>
              <w:t>.</w:t>
            </w:r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n</w:t>
            </w:r>
            <w:r w:rsidR="00FC5253">
              <w:rPr>
                <w:rFonts w:ascii="Calibri" w:eastAsia="Calibri" w:hAnsi="Calibri" w:cs="Calibri"/>
                <w:lang w:val="es-AR"/>
              </w:rPr>
              <w:t>trezz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1.</w:t>
            </w:r>
            <w:r w:rsidR="00D5643E" w:rsidRPr="00245E13">
              <w:rPr>
                <w:rFonts w:ascii="Calibri" w:eastAsia="Calibri" w:hAnsi="Calibri" w:cs="Calibri"/>
                <w:lang w:val="es-AR"/>
              </w:rPr>
              <w:t>0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Primer vers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l server – Usando la primer version de la maqueta, se levanta el index de la misma en un serve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9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BA2247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Segunda maqueta – Se </w:t>
            </w:r>
            <w:r w:rsidR="00245E13">
              <w:rPr>
                <w:rFonts w:ascii="Calibri" w:eastAsia="Calibri" w:hAnsi="Calibri" w:cs="Calibri"/>
                <w:lang w:val="es-AR"/>
              </w:rPr>
              <w:t>creo la segunda iteració</w:t>
            </w:r>
            <w:r>
              <w:rPr>
                <w:rFonts w:ascii="Calibri" w:eastAsia="Calibri" w:hAnsi="Calibri" w:cs="Calibri"/>
                <w:lang w:val="es-AR"/>
              </w:rPr>
              <w:t>n de la maqueta a raiz de los pedidos del cliente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ntrezz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0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 index – Se actualiza el ind</w:t>
            </w:r>
            <w:r>
              <w:rPr>
                <w:rFonts w:ascii="Calibri" w:eastAsia="Calibri" w:hAnsi="Calibri" w:cs="Calibri"/>
                <w:lang w:val="es-AR"/>
              </w:rPr>
              <w:t>ex de la web a la segunda vers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9/2018</w:t>
            </w:r>
          </w:p>
        </w:tc>
      </w:tr>
      <w:tr w:rsidR="00386776" w:rsidRPr="00245E13" w:rsidTr="000D5AAF">
        <w:trPr>
          <w:trHeight w:val="713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l template base – Se crea un tem</w:t>
            </w:r>
            <w:r>
              <w:rPr>
                <w:rFonts w:ascii="Calibri" w:eastAsia="Calibri" w:hAnsi="Calibri" w:cs="Calibri"/>
                <w:lang w:val="es-AR"/>
              </w:rPr>
              <w:t>plate base y se sube al server. Aun no presenta navegació</w:t>
            </w:r>
            <w:r w:rsidR="006C3FD8" w:rsidRPr="00245E13">
              <w:rPr>
                <w:rFonts w:ascii="Calibri" w:eastAsia="Calibri" w:hAnsi="Calibri" w:cs="Calibri"/>
                <w:lang w:val="es-AR"/>
              </w:rPr>
              <w:t>n entre pantall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ntrezza - 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21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1.0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Ha</w:t>
            </w:r>
            <w:r w:rsidR="00245E13">
              <w:rPr>
                <w:rFonts w:ascii="Calibri" w:eastAsia="Calibri" w:hAnsi="Calibri" w:cs="Calibri"/>
                <w:lang w:val="es-AR"/>
              </w:rPr>
              <w:t>bilitació</w:t>
            </w:r>
            <w:r w:rsidRPr="00BA2247">
              <w:rPr>
                <w:rFonts w:ascii="Calibri" w:eastAsia="Calibri" w:hAnsi="Calibri" w:cs="Calibri"/>
                <w:lang w:val="es-AR"/>
              </w:rPr>
              <w:t>n de rutas – Se crean y agregan las vistas restantes a la web 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trezza - 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nex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n con base de datos y prubas con forms – Se crea una base de datos de prueba la cual se conecta al server y se realizan las primeras pruebas con forms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trezza - molmos                                       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/10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Carga de datos – se realiza la primera carga de datos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10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 base de datos – Se crea la base d</w:t>
            </w:r>
            <w:r>
              <w:rPr>
                <w:rFonts w:ascii="Calibri" w:eastAsia="Calibri" w:hAnsi="Calibri" w:cs="Calibri"/>
                <w:lang w:val="es-AR"/>
              </w:rPr>
              <w:t>e datos en la cual se persistirá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toda la información obtenida de l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/10/2018</w:t>
            </w:r>
          </w:p>
        </w:tc>
      </w:tr>
      <w:tr w:rsidR="000D5AAF" w:rsidRPr="000D5AAF" w:rsidTr="00245E13">
        <w:trPr>
          <w:trHeight w:val="757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BA2247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COMO y DER – Se realizó la estimacion de costos con COCOMO II y se diseñ</w:t>
            </w:r>
            <w:r w:rsidR="00245E13">
              <w:rPr>
                <w:rFonts w:ascii="Calibri" w:eastAsia="Calibri" w:hAnsi="Calibri" w:cs="Calibri"/>
                <w:lang w:val="es-AR"/>
              </w:rPr>
              <w:t>o el diagrama de entidad-relació</w:t>
            </w:r>
            <w:r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0D5AAF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- 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0D5AAF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6/10/2018</w:t>
            </w:r>
          </w:p>
        </w:tc>
      </w:tr>
      <w:tr w:rsidR="005705C0" w:rsidTr="00245E13">
        <w:trPr>
          <w:trHeight w:val="64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 w:rsidP="008C2BCB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Primer hito Documentació</w:t>
            </w:r>
            <w:r w:rsidR="005705C0">
              <w:rPr>
                <w:rFonts w:ascii="Calibri" w:eastAsia="Calibri" w:hAnsi="Calibri" w:cs="Calibri"/>
                <w:lang w:val="es-AR"/>
              </w:rPr>
              <w:t>n – Luego de definir los requisitos de proyecto se realizó e</w:t>
            </w:r>
            <w:r>
              <w:rPr>
                <w:rFonts w:ascii="Calibri" w:eastAsia="Calibri" w:hAnsi="Calibri" w:cs="Calibri"/>
                <w:lang w:val="es-AR"/>
              </w:rPr>
              <w:t>l primer hito de la documentació</w:t>
            </w:r>
            <w:r w:rsidR="005705C0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 w:rsidP="008C2BCB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 w:rsidP="008C2BCB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7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rrecc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de la base de datos – Se corrigen algunos errores en el diseño de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/10/2018</w:t>
            </w:r>
          </w:p>
        </w:tc>
      </w:tr>
      <w:tr w:rsidR="00DF5641" w:rsidRPr="00DF5641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egundo hito Documentació</w:t>
            </w:r>
            <w:r w:rsidR="00DF5641">
              <w:rPr>
                <w:rFonts w:ascii="Calibri" w:eastAsia="Calibri" w:hAnsi="Calibri" w:cs="Calibri"/>
                <w:lang w:val="es-AR"/>
              </w:rPr>
              <w:t xml:space="preserve">n – Se realizó el </w:t>
            </w:r>
            <w:r>
              <w:rPr>
                <w:rFonts w:ascii="Calibri" w:eastAsia="Calibri" w:hAnsi="Calibri" w:cs="Calibri"/>
                <w:lang w:val="es-AR"/>
              </w:rPr>
              <w:t>segundo hito de la documentació</w:t>
            </w:r>
            <w:r w:rsidR="00DF5641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DF5641" w:rsidRDefault="00DF564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DF5641" w:rsidRDefault="00DF564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Arreglo de botones – Se realizan arreglos a los botones de la pá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Arreglo en la descarga de archivos – Se arregla el boton y la descarga del excel en la pestaña de matriculacio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Proteccion CSFR –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Se agrega a la web la protecció</w:t>
            </w:r>
            <w:r w:rsidRPr="00BA2247">
              <w:rPr>
                <w:rFonts w:ascii="Calibri" w:eastAsia="Calibri" w:hAnsi="Calibri" w:cs="Calibri"/>
                <w:lang w:val="es-AR"/>
              </w:rPr>
              <w:t xml:space="preserve">n </w:t>
            </w:r>
            <w:r w:rsidRPr="00BA2247">
              <w:rPr>
                <w:rFonts w:ascii="Calibri" w:eastAsia="Calibri" w:hAnsi="Calibri" w:cs="Calibri"/>
                <w:lang w:val="es-AR"/>
              </w:rPr>
              <w:lastRenderedPageBreak/>
              <w:t>contra ataques de CSF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</w:t>
            </w:r>
            <w:r w:rsidR="000D5AAF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rchivos de conex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con la BD (base de datos) – Se</w:t>
            </w:r>
            <w:r>
              <w:rPr>
                <w:rFonts w:ascii="Calibri" w:eastAsia="Calibri" w:hAnsi="Calibri" w:cs="Calibri"/>
                <w:lang w:val="es-AR"/>
              </w:rPr>
              <w:t xml:space="preserve"> agregan los archivos de conex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y modelo de la BD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Formularios Flask – Se re</w:t>
            </w:r>
            <w:r w:rsidR="00245E13">
              <w:rPr>
                <w:rFonts w:ascii="Calibri" w:eastAsia="Calibri" w:hAnsi="Calibri" w:cs="Calibri"/>
                <w:lang w:val="es-AR"/>
              </w:rPr>
              <w:t>e</w:t>
            </w:r>
            <w:r w:rsidRPr="00BA2247">
              <w:rPr>
                <w:rFonts w:ascii="Calibri" w:eastAsia="Calibri" w:hAnsi="Calibri" w:cs="Calibri"/>
                <w:lang w:val="es-AR"/>
              </w:rPr>
              <w:t>mplazan los forms implementados anteriormente por formularios realizados con Flask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Formulario crear aula - Se completa el formulario de crear aula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Primeras validaciones – Se agregan algunas validaciones en el form de aula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0/2018</w:t>
            </w:r>
          </w:p>
        </w:tc>
      </w:tr>
      <w:tr w:rsidR="005705C0" w:rsidRPr="00BA2247" w:rsidTr="000D5AAF">
        <w:trPr>
          <w:trHeight w:val="534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 w:rsidP="00BA224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5705C0">
              <w:rPr>
                <w:rFonts w:ascii="Calibri" w:eastAsia="Calibri" w:hAnsi="Calibri" w:cs="Calibri"/>
                <w:lang w:val="es-AR"/>
              </w:rPr>
              <w:t>n de Formularios – Se agregan mas formulari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Nueva Maqueta (3er prototipo) – Se crea el trecer prototipo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ntrezza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rreglo en la maqueta – Se cambian los iconos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ntrezza - </w:t>
            </w:r>
          </w:p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Formularios completos – Se agregan los ultimos forms restant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anejo de usuarios sin BD – Se realiza un manejo de prueba pero sin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ensajes de permisos – primeros mensajes de permisos al producirse un logeo y al realizar una actividad sin los permisos requerid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Segunda iteracion Prototipo y 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UTF-8 – </w:t>
            </w:r>
            <w:r>
              <w:rPr>
                <w:rFonts w:ascii="Calibri" w:eastAsia="Calibri" w:hAnsi="Calibri" w:cs="Calibri"/>
                <w:lang w:val="es-AR"/>
              </w:rPr>
              <w:t>Se comienza con la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segunda iteració</w:t>
            </w:r>
            <w:r>
              <w:rPr>
                <w:rFonts w:ascii="Calibri" w:eastAsia="Calibri" w:hAnsi="Calibri" w:cs="Calibri"/>
                <w:lang w:val="es-AR"/>
              </w:rPr>
              <w:t>n del prototipo y s</w:t>
            </w:r>
            <w:r w:rsidR="005705C0">
              <w:rPr>
                <w:rFonts w:ascii="Calibri" w:eastAsia="Calibri" w:hAnsi="Calibri" w:cs="Calibri"/>
                <w:lang w:val="es-AR"/>
              </w:rPr>
              <w:t>e deja el sistema UTF-8 funcionand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0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Envio de emails – Se implementa el envio de emails luego de crear un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ubir archivos – Se aplica la funcionalidad de poder subir un archivo en matricula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3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Nueva BD – Se crea una nueva base de datos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5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r y enviar P</w:t>
            </w:r>
            <w:r w:rsidR="00AE4AEC">
              <w:rPr>
                <w:rFonts w:ascii="Calibri" w:eastAsia="Calibri" w:hAnsi="Calibri" w:cs="Calibri"/>
                <w:lang w:val="es-AR"/>
              </w:rPr>
              <w:t>DF – Ahora ya se crean y se enví</w:t>
            </w:r>
            <w:r>
              <w:rPr>
                <w:rFonts w:ascii="Calibri" w:eastAsia="Calibri" w:hAnsi="Calibri" w:cs="Calibri"/>
                <w:lang w:val="es-AR"/>
              </w:rPr>
              <w:t>an por mail los pdf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5/10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AE4AEC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</w:t>
            </w:r>
            <w:r w:rsidR="000D5AAF">
              <w:rPr>
                <w:rFonts w:ascii="Calibri" w:eastAsia="Calibri" w:hAnsi="Calibri" w:cs="Calibri"/>
                <w:lang w:val="es-AR"/>
              </w:rPr>
              <w:t>n</w:t>
            </w:r>
            <w:r w:rsidR="00D5643E">
              <w:rPr>
                <w:rFonts w:ascii="Calibri" w:eastAsia="Calibri" w:hAnsi="Calibri" w:cs="Calibri"/>
                <w:lang w:val="es-AR"/>
              </w:rPr>
              <w:t xml:space="preserve"> del DER – Se </w:t>
            </w:r>
            <w:r w:rsidR="000D5AAF">
              <w:rPr>
                <w:rFonts w:ascii="Calibri" w:eastAsia="Calibri" w:hAnsi="Calibri" w:cs="Calibri"/>
                <w:lang w:val="es-AR"/>
              </w:rPr>
              <w:t>re-</w:t>
            </w:r>
            <w:r w:rsidR="00D5643E">
              <w:rPr>
                <w:rFonts w:ascii="Calibri" w:eastAsia="Calibri" w:hAnsi="Calibri" w:cs="Calibri"/>
                <w:lang w:val="es-AR"/>
              </w:rPr>
              <w:t>diseñ</w:t>
            </w:r>
            <w:r>
              <w:rPr>
                <w:rFonts w:ascii="Calibri" w:eastAsia="Calibri" w:hAnsi="Calibri" w:cs="Calibri"/>
                <w:lang w:val="es-AR"/>
              </w:rPr>
              <w:t>o el diagrama de entidad-relació</w:t>
            </w:r>
            <w:r w:rsidR="00D5643E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 - jlucer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9/10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AE4AEC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utalizació</w:t>
            </w:r>
            <w:r w:rsidR="00D5643E">
              <w:rPr>
                <w:rFonts w:ascii="Calibri" w:eastAsia="Calibri" w:hAnsi="Calibri" w:cs="Calibri"/>
                <w:lang w:val="es-AR"/>
              </w:rPr>
              <w:t xml:space="preserve">n de CUs – Se actualizaron los diagramas de casos de uso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DC38D4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0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en la BD – Se aplicaron algunos arreglos en los </w:t>
            </w:r>
            <w:r w:rsidR="00AE4AEC">
              <w:rPr>
                <w:rFonts w:ascii="Calibri" w:eastAsia="Calibri" w:hAnsi="Calibri" w:cs="Calibri"/>
                <w:lang w:val="es-AR"/>
              </w:rPr>
              <w:t>archivos de conexió</w:t>
            </w:r>
            <w:r>
              <w:rPr>
                <w:rFonts w:ascii="Calibri" w:eastAsia="Calibri" w:hAnsi="Calibri" w:cs="Calibri"/>
                <w:lang w:val="es-AR"/>
              </w:rPr>
              <w:t>n con la bd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jlucero - </w:t>
            </w:r>
          </w:p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3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0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rga de datos – Se cargaron los d</w:t>
            </w:r>
            <w:r w:rsidR="00AE4AEC">
              <w:rPr>
                <w:rFonts w:ascii="Calibri" w:eastAsia="Calibri" w:hAnsi="Calibri" w:cs="Calibri"/>
                <w:lang w:val="es-AR"/>
              </w:rPr>
              <w:t>atos oficiales que iran en la pá</w:t>
            </w:r>
            <w:r>
              <w:rPr>
                <w:rFonts w:ascii="Calibri" w:eastAsia="Calibri" w:hAnsi="Calibri" w:cs="Calibri"/>
                <w:lang w:val="es-AR"/>
              </w:rPr>
              <w:t>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3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Validaciones de ingreso – limita las acciones de los usuarios segun sus permis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1/11/2018</w:t>
            </w:r>
          </w:p>
        </w:tc>
      </w:tr>
      <w:tr w:rsidR="00476BE5" w:rsidRPr="00476BE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Tercer hito Documentación – Se realizó el tercer hito de la document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2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prueba–Se agregaron los casos de prueb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ntrezz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lastRenderedPageBreak/>
              <w:t>2.1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PERT – Se realizó un diagrama de pert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usos – Se agregaron los escenarios de casos de uso y la especificacion de los casos de us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gbenit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E1032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on en BD y crear aula – Se realizaron algunos cambios en la base de datos y en la vista de crear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Jlucero - 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5/11/2018</w:t>
            </w:r>
          </w:p>
        </w:tc>
      </w:tr>
      <w:tr w:rsidR="00E1032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icrotaller – Se agregaron las funcionalidades faltantes a la vista de microtalleres y se agrega una validacion en crear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5/11/2018</w:t>
            </w:r>
          </w:p>
        </w:tc>
      </w:tr>
      <w:tr w:rsidR="00E1032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8C5E38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elect dependientes – Aplicación de select dependientes a la hora de</w:t>
            </w:r>
            <w:r w:rsidR="00B87267">
              <w:rPr>
                <w:rFonts w:ascii="Calibri" w:eastAsia="Calibri" w:hAnsi="Calibri" w:cs="Calibri"/>
                <w:lang w:val="es-AR"/>
              </w:rPr>
              <w:t xml:space="preserve"> seleccionar departamentos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6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as select dependientes y ajustes visuales – Se colocaron los select dependientes que faltaban y se realizaron cambios esteticos solicitados por el cliente. Se mejoro la barra de naveg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7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Video explicativo – Se agrego un video en la vista de matricular usuari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ideNav – Se agregó un Sidenav a la derecha en todas las vistas de la pá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ntrezz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rreglos en sidenav – Se Arreglo el sidenav para que sea responsivo y se colocó el logo</w:t>
            </w:r>
            <w:r w:rsidR="00462CD7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462CD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ntrezza - molm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462CD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</w:tbl>
    <w:p w:rsidR="00386776" w:rsidRPr="00BA2247" w:rsidRDefault="00386776">
      <w:pPr>
        <w:rPr>
          <w:rFonts w:ascii="Calibri" w:eastAsia="Calibri" w:hAnsi="Calibri" w:cs="Calibri"/>
          <w:lang w:val="es-AR"/>
        </w:rPr>
      </w:pPr>
    </w:p>
    <w:p w:rsidR="00386776" w:rsidRPr="00BA2247" w:rsidRDefault="00386776">
      <w:pPr>
        <w:rPr>
          <w:rFonts w:ascii="Calibri" w:eastAsia="Calibri" w:hAnsi="Calibri" w:cs="Calibri"/>
          <w:lang w:val="es-AR"/>
        </w:rPr>
      </w:pPr>
    </w:p>
    <w:sectPr w:rsidR="00386776" w:rsidRPr="00BA2247" w:rsidSect="00E638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86776"/>
    <w:rsid w:val="000D5AAF"/>
    <w:rsid w:val="00245E13"/>
    <w:rsid w:val="002E1BE7"/>
    <w:rsid w:val="00386776"/>
    <w:rsid w:val="003A78DD"/>
    <w:rsid w:val="00462CD7"/>
    <w:rsid w:val="00476BE5"/>
    <w:rsid w:val="005705C0"/>
    <w:rsid w:val="006C3FD8"/>
    <w:rsid w:val="008C5E38"/>
    <w:rsid w:val="00983208"/>
    <w:rsid w:val="00AE092A"/>
    <w:rsid w:val="00AE4AEC"/>
    <w:rsid w:val="00B87267"/>
    <w:rsid w:val="00BA2247"/>
    <w:rsid w:val="00D47741"/>
    <w:rsid w:val="00D5643E"/>
    <w:rsid w:val="00DC38D4"/>
    <w:rsid w:val="00DF1284"/>
    <w:rsid w:val="00DF5641"/>
    <w:rsid w:val="00E10324"/>
    <w:rsid w:val="00E63880"/>
    <w:rsid w:val="00FC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1E4A7-E9A5-434C-A529-E444D03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zure</cp:lastModifiedBy>
  <cp:revision>8</cp:revision>
  <dcterms:created xsi:type="dcterms:W3CDTF">2018-11-02T21:22:00Z</dcterms:created>
  <dcterms:modified xsi:type="dcterms:W3CDTF">2018-11-16T18:26:00Z</dcterms:modified>
</cp:coreProperties>
</file>